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249D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</w:t>
      </w:r>
      <w:proofErr w:type="gram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ситуации  в</w:t>
      </w:r>
      <w:proofErr w:type="gram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821CF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0115" w14:textId="77777777" w:rsidR="00821CFE" w:rsidRDefault="00821CFE" w:rsidP="00A02726">
      <w:pPr>
        <w:spacing w:after="0" w:line="240" w:lineRule="auto"/>
      </w:pPr>
      <w:r>
        <w:separator/>
      </w:r>
    </w:p>
  </w:endnote>
  <w:endnote w:type="continuationSeparator" w:id="0">
    <w:p w14:paraId="33C3EC89" w14:textId="77777777" w:rsidR="00821CFE" w:rsidRDefault="00821C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907E9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6277" w14:textId="77777777" w:rsidR="00821CFE" w:rsidRDefault="00821CFE" w:rsidP="00A02726">
      <w:pPr>
        <w:spacing w:after="0" w:line="240" w:lineRule="auto"/>
      </w:pPr>
      <w:r>
        <w:separator/>
      </w:r>
    </w:p>
  </w:footnote>
  <w:footnote w:type="continuationSeparator" w:id="0">
    <w:p w14:paraId="5C2C19D2" w14:textId="77777777" w:rsidR="00821CFE" w:rsidRDefault="00821C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5468" w14:textId="77777777" w:rsidR="00962C5A" w:rsidRDefault="00821CFE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CFE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269" w14:textId="77777777" w:rsidR="00962C5A" w:rsidRDefault="00821CFE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4FA7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1CFE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  <w15:docId w15:val="{7A2E0E07-29F7-4B0A-86B9-4FAB8950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6119-FE22-4DBF-9BF7-4027C8D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1-05-28T08:45:00Z</cp:lastPrinted>
  <dcterms:created xsi:type="dcterms:W3CDTF">2021-06-23T09:15:00Z</dcterms:created>
  <dcterms:modified xsi:type="dcterms:W3CDTF">2021-06-23T09:15:00Z</dcterms:modified>
</cp:coreProperties>
</file>